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ՏՄ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, Սահմանադրութ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Закупка аккумуляторной батареи для нужд Тавушской областной администраци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710510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